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30" w:rsidRDefault="001D40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D4030" w:rsidRDefault="001D40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D4030" w:rsidRDefault="001D40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D4030" w:rsidRDefault="00556474" w:rsidP="00FD3015">
      <w:pPr>
        <w:widowControl w:val="0"/>
        <w:autoSpaceDE w:val="0"/>
        <w:autoSpaceDN w:val="0"/>
        <w:adjustRightInd w:val="0"/>
        <w:spacing w:after="0" w:line="310" w:lineRule="exact"/>
        <w:ind w:left="226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DADF635" wp14:editId="75CB2844">
                <wp:simplePos x="0" y="0"/>
                <wp:positionH relativeFrom="page">
                  <wp:posOffset>1085850</wp:posOffset>
                </wp:positionH>
                <wp:positionV relativeFrom="page">
                  <wp:posOffset>1047750</wp:posOffset>
                </wp:positionV>
                <wp:extent cx="8648700" cy="6402705"/>
                <wp:effectExtent l="0" t="0" r="0" b="171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0" cy="640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750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  <w:gridCol w:w="4536"/>
                              <w:gridCol w:w="3544"/>
                            </w:tblGrid>
                            <w:tr w:rsidR="001D4030" w:rsidTr="00FD3015">
                              <w:trPr>
                                <w:trHeight w:hRule="exact" w:val="1121"/>
                              </w:trPr>
                              <w:tc>
                                <w:tcPr>
                                  <w:tcW w:w="5670" w:type="dxa"/>
                                  <w:shd w:val="clear" w:color="auto" w:fill="FFFFFF"/>
                                </w:tcPr>
                                <w:p w:rsidR="00FD3015" w:rsidRDefault="00FD3015" w:rsidP="00FD30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5" w:lineRule="exact"/>
                                    <w:ind w:left="10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D4030" w:rsidRDefault="00883853" w:rsidP="00FD30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5" w:lineRule="exact"/>
                                    <w:ind w:left="10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Ф.И.О.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FFFFFF"/>
                                </w:tcPr>
                                <w:p w:rsidR="00FD3015" w:rsidRDefault="00FD3015" w:rsidP="00FD30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5" w:lineRule="exact"/>
                                    <w:ind w:left="10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D4030" w:rsidRDefault="00883853" w:rsidP="00FD30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5" w:lineRule="exact"/>
                                    <w:ind w:left="10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Должность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</w:tcPr>
                                <w:p w:rsidR="001D4030" w:rsidRDefault="005354E4" w:rsidP="00FD30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5" w:lineRule="exact"/>
                                    <w:ind w:left="10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Контактный</w:t>
                                  </w:r>
                                </w:p>
                                <w:p w:rsidR="001D4030" w:rsidRDefault="005354E4" w:rsidP="00FD30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69" w:lineRule="exact"/>
                                    <w:ind w:left="10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телефон/адрес</w:t>
                                  </w:r>
                                </w:p>
                                <w:p w:rsidR="001D4030" w:rsidRDefault="005354E4" w:rsidP="00FD30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71" w:lineRule="exact"/>
                                    <w:ind w:left="10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эл.почты</w:t>
                                  </w:r>
                                  <w:proofErr w:type="spellEnd"/>
                                </w:p>
                              </w:tc>
                            </w:tr>
                            <w:tr w:rsidR="001D4030" w:rsidTr="00FD3015">
                              <w:trPr>
                                <w:trHeight w:hRule="exact" w:val="751"/>
                              </w:trPr>
                              <w:tc>
                                <w:tcPr>
                                  <w:tcW w:w="5670" w:type="dxa"/>
                                  <w:shd w:val="clear" w:color="auto" w:fill="FFFFFF"/>
                                </w:tcPr>
                                <w:p w:rsidR="001D4030" w:rsidRPr="00FD3015" w:rsidRDefault="0088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9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FD301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Иванова Наталья Владиславовна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FFFFFF"/>
                                </w:tcPr>
                                <w:p w:rsidR="001D4030" w:rsidRPr="00F105AF" w:rsidRDefault="00883853" w:rsidP="00FD30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9" w:lineRule="exact"/>
                                    <w:ind w:left="105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F105A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Директор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</w:tcPr>
                                <w:p w:rsidR="001D4030" w:rsidRDefault="005354E4" w:rsidP="00FD30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08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45-39-93 /</w:t>
                                  </w:r>
                                </w:p>
                                <w:p w:rsidR="001D4030" w:rsidRDefault="000F537F" w:rsidP="00FD30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69" w:lineRule="exact"/>
                                    <w:ind w:left="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hyperlink r:id="rId5" w:history="1">
                                    <w:r w:rsidR="005354E4">
                                      <w:rPr>
                                        <w:rFonts w:ascii="Times New Roman" w:hAnsi="Times New Roman" w:cs="Times New Roman"/>
                                        <w:color w:val="0563C1"/>
                                        <w:sz w:val="28"/>
                                        <w:szCs w:val="28"/>
                                        <w:u w:val="single"/>
                                      </w:rPr>
                                      <w:t>licey56@list.ru</w:t>
                                    </w:r>
                                  </w:hyperlink>
                                </w:p>
                              </w:tc>
                            </w:tr>
                            <w:tr w:rsidR="001D4030" w:rsidTr="00FD3015">
                              <w:trPr>
                                <w:trHeight w:hRule="exact" w:val="3523"/>
                              </w:trPr>
                              <w:tc>
                                <w:tcPr>
                                  <w:tcW w:w="5670" w:type="dxa"/>
                                  <w:shd w:val="clear" w:color="auto" w:fill="FFFFFF"/>
                                </w:tcPr>
                                <w:p w:rsidR="00FD3015" w:rsidRDefault="00FD30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9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83853" w:rsidRPr="00883853" w:rsidRDefault="0088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9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88385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Назаренко Светлана Николаевна</w:t>
                                  </w:r>
                                </w:p>
                                <w:p w:rsidR="00FD3015" w:rsidRDefault="00FD30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9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FD3015" w:rsidRDefault="00FD30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9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83853" w:rsidRPr="00883853" w:rsidRDefault="000F5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9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Милованова Эльмира Таптыго</w:t>
                                  </w:r>
                                  <w:r w:rsidR="00883853" w:rsidRPr="0088385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вна</w:t>
                                  </w:r>
                                </w:p>
                                <w:p w:rsidR="00883853" w:rsidRDefault="0088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9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F537F" w:rsidRDefault="000F5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69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1D4030" w:rsidRPr="000F537F" w:rsidRDefault="000F5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69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0F537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Соина</w:t>
                                  </w:r>
                                  <w:proofErr w:type="spellEnd"/>
                                  <w:r w:rsidRPr="000F537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Ольга Александровна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FFFFFF"/>
                                </w:tcPr>
                                <w:p w:rsidR="00883853" w:rsidRDefault="00F105AF" w:rsidP="00F105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69" w:lineRule="exact"/>
                                    <w:ind w:left="105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Заместитель директора по учебно-воспитательной работе</w:t>
                                  </w:r>
                                </w:p>
                                <w:p w:rsidR="000F537F" w:rsidRDefault="000F537F" w:rsidP="00F105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69" w:lineRule="exact"/>
                                    <w:ind w:left="105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D4030" w:rsidRDefault="00883853" w:rsidP="00F105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69" w:lineRule="exact"/>
                                    <w:ind w:left="105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Заместител</w:t>
                                  </w:r>
                                  <w:r w:rsidR="00F105AF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директора по учебно-воспитательной работе</w:t>
                                  </w:r>
                                </w:p>
                                <w:p w:rsidR="000F537F" w:rsidRDefault="000F537F" w:rsidP="00F105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69" w:lineRule="exact"/>
                                    <w:ind w:left="105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105AF" w:rsidRDefault="00F105AF" w:rsidP="00F105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69" w:lineRule="exact"/>
                                    <w:ind w:left="105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Заместитель директора по воспитательной работе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</w:tcPr>
                                <w:p w:rsidR="001D4030" w:rsidRDefault="005354E4" w:rsidP="00FD30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8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45-39-93 /</w:t>
                                  </w:r>
                                </w:p>
                                <w:p w:rsidR="001D4030" w:rsidRDefault="000F537F" w:rsidP="00FD30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hyperlink r:id="rId6" w:history="1">
                                    <w:r w:rsidR="005354E4">
                                      <w:rPr>
                                        <w:rFonts w:ascii="Times New Roman" w:hAnsi="Times New Roman" w:cs="Times New Roman"/>
                                        <w:color w:val="0563C1"/>
                                        <w:sz w:val="28"/>
                                        <w:szCs w:val="28"/>
                                        <w:u w:val="single"/>
                                      </w:rPr>
                                      <w:t>licey56@list.ru</w:t>
                                    </w:r>
                                  </w:hyperlink>
                                </w:p>
                                <w:p w:rsidR="000F537F" w:rsidRDefault="000F537F" w:rsidP="00FD30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8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D4030" w:rsidRDefault="005354E4" w:rsidP="00FD30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8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45-39-93 /</w:t>
                                  </w:r>
                                </w:p>
                                <w:p w:rsidR="001D4030" w:rsidRDefault="000F537F" w:rsidP="00FD30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hyperlink r:id="rId7" w:history="1">
                                    <w:r w:rsidR="005354E4">
                                      <w:rPr>
                                        <w:rFonts w:ascii="Times New Roman" w:hAnsi="Times New Roman" w:cs="Times New Roman"/>
                                        <w:color w:val="0563C1"/>
                                        <w:sz w:val="28"/>
                                        <w:szCs w:val="28"/>
                                        <w:u w:val="single"/>
                                      </w:rPr>
                                      <w:t>licey56@list.ru</w:t>
                                    </w:r>
                                  </w:hyperlink>
                                </w:p>
                                <w:p w:rsidR="000F537F" w:rsidRDefault="000F537F" w:rsidP="00FD30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8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F537F" w:rsidRDefault="000F537F" w:rsidP="00FD30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8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D4030" w:rsidRDefault="005354E4" w:rsidP="00FD30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8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45-39-93 /</w:t>
                                  </w:r>
                                </w:p>
                                <w:p w:rsidR="001D4030" w:rsidRDefault="000F537F" w:rsidP="00FD30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hyperlink r:id="rId8" w:history="1">
                                    <w:r w:rsidR="005354E4">
                                      <w:rPr>
                                        <w:rFonts w:ascii="Times New Roman" w:hAnsi="Times New Roman" w:cs="Times New Roman"/>
                                        <w:color w:val="0563C1"/>
                                        <w:sz w:val="28"/>
                                        <w:szCs w:val="28"/>
                                        <w:u w:val="single"/>
                                      </w:rPr>
                                      <w:t>licey56@list.ru</w:t>
                                    </w:r>
                                  </w:hyperlink>
                                </w:p>
                                <w:p w:rsidR="001D4030" w:rsidRDefault="001D4030" w:rsidP="000F53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D4030" w:rsidTr="00FD3015">
                              <w:trPr>
                                <w:trHeight w:hRule="exact" w:val="1121"/>
                              </w:trPr>
                              <w:tc>
                                <w:tcPr>
                                  <w:tcW w:w="5670" w:type="dxa"/>
                                  <w:shd w:val="clear" w:color="auto" w:fill="FFFFFF"/>
                                </w:tcPr>
                                <w:p w:rsidR="001D4030" w:rsidRPr="00FD3015" w:rsidRDefault="0088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69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FD301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Максимова Анна Владимировна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FFFFFF"/>
                                </w:tcPr>
                                <w:p w:rsidR="001D4030" w:rsidRDefault="00883853" w:rsidP="00FD30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9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Заместитель директора по АХР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</w:tcPr>
                                <w:p w:rsidR="001D4030" w:rsidRDefault="005354E4" w:rsidP="00FD30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08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45-39-93 /</w:t>
                                  </w:r>
                                </w:p>
                                <w:p w:rsidR="001D4030" w:rsidRDefault="000F537F" w:rsidP="00FD30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70" w:lineRule="exact"/>
                                    <w:ind w:left="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hyperlink r:id="rId9" w:history="1">
                                    <w:r w:rsidR="005354E4">
                                      <w:rPr>
                                        <w:rFonts w:ascii="Times New Roman" w:hAnsi="Times New Roman" w:cs="Times New Roman"/>
                                        <w:color w:val="0563C1"/>
                                        <w:sz w:val="28"/>
                                        <w:szCs w:val="28"/>
                                        <w:u w:val="single"/>
                                      </w:rPr>
                                      <w:t>licey56@list.ru</w:t>
                                    </w:r>
                                  </w:hyperlink>
                                </w:p>
                              </w:tc>
                            </w:tr>
                            <w:tr w:rsidR="001D4030" w:rsidTr="00FD3015">
                              <w:trPr>
                                <w:trHeight w:hRule="exact" w:val="1427"/>
                              </w:trPr>
                              <w:tc>
                                <w:tcPr>
                                  <w:tcW w:w="5670" w:type="dxa"/>
                                  <w:shd w:val="clear" w:color="auto" w:fill="FFFFFF"/>
                                </w:tcPr>
                                <w:p w:rsidR="00556474" w:rsidRPr="00FD3015" w:rsidRDefault="0088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9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FD301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Тарадина</w:t>
                                  </w:r>
                                  <w:proofErr w:type="spellEnd"/>
                                  <w:r w:rsidRPr="00FD301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Ирина Юрьевна</w:t>
                                  </w:r>
                                </w:p>
                                <w:p w:rsidR="00883853" w:rsidRPr="00FD3015" w:rsidRDefault="0088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9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83853" w:rsidRPr="00FD3015" w:rsidRDefault="0088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9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FD301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Самарская Елена Ивановна</w:t>
                                  </w:r>
                                </w:p>
                                <w:p w:rsidR="00556474" w:rsidRPr="00FD3015" w:rsidRDefault="005564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9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1D4030" w:rsidRPr="00FD3015" w:rsidRDefault="001D40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9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FFFFFF"/>
                                </w:tcPr>
                                <w:p w:rsidR="00556474" w:rsidRDefault="00883853" w:rsidP="00FD30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9" w:lineRule="exact"/>
                                    <w:ind w:left="105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Главный бухгалтер</w:t>
                                  </w:r>
                                </w:p>
                                <w:p w:rsidR="00883853" w:rsidRDefault="008838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9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D4030" w:rsidRDefault="00883853" w:rsidP="00FD30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9" w:lineRule="exact"/>
                                    <w:ind w:left="105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Бухгалтер</w:t>
                                  </w:r>
                                </w:p>
                                <w:p w:rsidR="00556474" w:rsidRDefault="005564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9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</w:tcPr>
                                <w:p w:rsidR="001D4030" w:rsidRDefault="005354E4" w:rsidP="00FD30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08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245-49-66 /</w:t>
                                  </w:r>
                                </w:p>
                                <w:p w:rsidR="001D4030" w:rsidRDefault="000F537F" w:rsidP="00FD30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69" w:lineRule="exact"/>
                                    <w:ind w:left="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hyperlink r:id="rId10" w:history="1">
                                    <w:r w:rsidR="005354E4">
                                      <w:rPr>
                                        <w:rFonts w:ascii="Times New Roman" w:hAnsi="Times New Roman" w:cs="Times New Roman"/>
                                        <w:color w:val="0563C1"/>
                                        <w:sz w:val="28"/>
                                        <w:szCs w:val="28"/>
                                        <w:u w:val="single"/>
                                      </w:rPr>
                                      <w:t>licey56@list.ru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DA33BB" w:rsidRDefault="00DA33BB" w:rsidP="00FD301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DF635" id="Rectangle 2" o:spid="_x0000_s1026" style="position:absolute;left:0;text-align:left;margin-left:85.5pt;margin-top:82.5pt;width:681pt;height:50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" o:allowincell="f" filled="f" stroked="f">
                <v:textbox inset="0,0,0,0">
                  <w:txbxContent>
                    <w:tbl>
                      <w:tblPr>
                        <w:tblW w:w="13750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  <w:gridCol w:w="4536"/>
                        <w:gridCol w:w="3544"/>
                      </w:tblGrid>
                      <w:tr w:rsidR="001D4030" w:rsidTr="00FD3015">
                        <w:trPr>
                          <w:trHeight w:hRule="exact" w:val="1121"/>
                        </w:trPr>
                        <w:tc>
                          <w:tcPr>
                            <w:tcW w:w="5670" w:type="dxa"/>
                            <w:shd w:val="clear" w:color="auto" w:fill="FFFFFF"/>
                          </w:tcPr>
                          <w:p w:rsidR="00FD3015" w:rsidRDefault="00FD3015" w:rsidP="00FD30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5" w:lineRule="exact"/>
                              <w:ind w:left="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D4030" w:rsidRDefault="00883853" w:rsidP="00FD30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5" w:lineRule="exact"/>
                              <w:ind w:left="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Ф.И.О.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FFFFFF"/>
                          </w:tcPr>
                          <w:p w:rsidR="00FD3015" w:rsidRDefault="00FD3015" w:rsidP="00FD30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5" w:lineRule="exact"/>
                              <w:ind w:left="10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D4030" w:rsidRDefault="00883853" w:rsidP="00FD30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5" w:lineRule="exact"/>
                              <w:ind w:left="10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Должность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</w:tcPr>
                          <w:p w:rsidR="001D4030" w:rsidRDefault="005354E4" w:rsidP="00FD30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5" w:lineRule="exact"/>
                              <w:ind w:left="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Контактный</w:t>
                            </w:r>
                          </w:p>
                          <w:p w:rsidR="001D4030" w:rsidRDefault="005354E4" w:rsidP="00FD30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9" w:lineRule="exact"/>
                              <w:ind w:left="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телефон/адрес</w:t>
                            </w:r>
                          </w:p>
                          <w:p w:rsidR="001D4030" w:rsidRDefault="005354E4" w:rsidP="00FD30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71" w:lineRule="exact"/>
                              <w:ind w:left="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эл.почты</w:t>
                            </w:r>
                            <w:proofErr w:type="spellEnd"/>
                          </w:p>
                        </w:tc>
                      </w:tr>
                      <w:tr w:rsidR="001D4030" w:rsidTr="00FD3015">
                        <w:trPr>
                          <w:trHeight w:hRule="exact" w:val="751"/>
                        </w:trPr>
                        <w:tc>
                          <w:tcPr>
                            <w:tcW w:w="5670" w:type="dxa"/>
                            <w:shd w:val="clear" w:color="auto" w:fill="FFFFFF"/>
                          </w:tcPr>
                          <w:p w:rsidR="001D4030" w:rsidRPr="00FD3015" w:rsidRDefault="0088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9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D3015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Иванова Наталья Владиславовна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FFFFFF"/>
                          </w:tcPr>
                          <w:p w:rsidR="001D4030" w:rsidRPr="00F105AF" w:rsidRDefault="00883853" w:rsidP="00FD30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9" w:lineRule="exact"/>
                              <w:ind w:left="105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105AF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</w:tcPr>
                          <w:p w:rsidR="001D4030" w:rsidRDefault="005354E4" w:rsidP="00FD30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08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245-39-93 /</w:t>
                            </w:r>
                          </w:p>
                          <w:p w:rsidR="001D4030" w:rsidRDefault="000F537F" w:rsidP="00FD30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9" w:lineRule="exact"/>
                              <w:ind w:left="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5354E4">
                                <w:rPr>
                                  <w:rFonts w:ascii="Times New Roman" w:hAnsi="Times New Roman" w:cs="Times New Roman"/>
                                  <w:color w:val="0563C1"/>
                                  <w:sz w:val="28"/>
                                  <w:szCs w:val="28"/>
                                  <w:u w:val="single"/>
                                </w:rPr>
                                <w:t>licey56@list.ru</w:t>
                              </w:r>
                            </w:hyperlink>
                          </w:p>
                        </w:tc>
                      </w:tr>
                      <w:tr w:rsidR="001D4030" w:rsidTr="00FD3015">
                        <w:trPr>
                          <w:trHeight w:hRule="exact" w:val="3523"/>
                        </w:trPr>
                        <w:tc>
                          <w:tcPr>
                            <w:tcW w:w="5670" w:type="dxa"/>
                            <w:shd w:val="clear" w:color="auto" w:fill="FFFFFF"/>
                          </w:tcPr>
                          <w:p w:rsidR="00FD3015" w:rsidRDefault="00FD30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9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883853" w:rsidRPr="00883853" w:rsidRDefault="0088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9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3853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Назаренко Светлана Николаевна</w:t>
                            </w:r>
                          </w:p>
                          <w:p w:rsidR="00FD3015" w:rsidRDefault="00FD30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9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FD3015" w:rsidRDefault="00FD30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9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883853" w:rsidRPr="00883853" w:rsidRDefault="000F5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9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Милованова Эльмира Таптыго</w:t>
                            </w:r>
                            <w:r w:rsidR="00883853" w:rsidRPr="00883853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вна</w:t>
                            </w:r>
                          </w:p>
                          <w:p w:rsidR="00883853" w:rsidRDefault="0088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9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0F537F" w:rsidRDefault="000F5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9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1D4030" w:rsidRPr="000F537F" w:rsidRDefault="000F5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9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F537F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Соина</w:t>
                            </w:r>
                            <w:proofErr w:type="spellEnd"/>
                            <w:r w:rsidRPr="000F537F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Ольга Александровна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FFFFFF"/>
                          </w:tcPr>
                          <w:p w:rsidR="00883853" w:rsidRDefault="00F105AF" w:rsidP="00F105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9" w:lineRule="exact"/>
                              <w:ind w:left="105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аместитель директора по учебно-воспитательной работе</w:t>
                            </w:r>
                          </w:p>
                          <w:p w:rsidR="000F537F" w:rsidRDefault="000F537F" w:rsidP="00F105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9" w:lineRule="exact"/>
                              <w:ind w:left="105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D4030" w:rsidRDefault="00883853" w:rsidP="00F105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9" w:lineRule="exact"/>
                              <w:ind w:left="105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аместител</w:t>
                            </w:r>
                            <w:r w:rsidR="00F105A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директора по учебно-воспитательной работе</w:t>
                            </w:r>
                          </w:p>
                          <w:p w:rsidR="000F537F" w:rsidRDefault="000F537F" w:rsidP="00F105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9" w:lineRule="exact"/>
                              <w:ind w:left="105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F105AF" w:rsidRDefault="00F105AF" w:rsidP="00F105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9" w:lineRule="exact"/>
                              <w:ind w:left="105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аместитель директора по воспитательной работе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</w:tcPr>
                          <w:p w:rsidR="001D4030" w:rsidRDefault="005354E4" w:rsidP="00FD30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245-39-93 /</w:t>
                            </w:r>
                          </w:p>
                          <w:p w:rsidR="001D4030" w:rsidRDefault="000F537F" w:rsidP="00FD30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5354E4">
                                <w:rPr>
                                  <w:rFonts w:ascii="Times New Roman" w:hAnsi="Times New Roman" w:cs="Times New Roman"/>
                                  <w:color w:val="0563C1"/>
                                  <w:sz w:val="28"/>
                                  <w:szCs w:val="28"/>
                                  <w:u w:val="single"/>
                                </w:rPr>
                                <w:t>licey56@list.ru</w:t>
                              </w:r>
                            </w:hyperlink>
                          </w:p>
                          <w:p w:rsidR="000F537F" w:rsidRDefault="000F537F" w:rsidP="00FD30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D4030" w:rsidRDefault="005354E4" w:rsidP="00FD30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245-39-93 /</w:t>
                            </w:r>
                          </w:p>
                          <w:p w:rsidR="001D4030" w:rsidRDefault="000F537F" w:rsidP="00FD30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5354E4">
                                <w:rPr>
                                  <w:rFonts w:ascii="Times New Roman" w:hAnsi="Times New Roman" w:cs="Times New Roman"/>
                                  <w:color w:val="0563C1"/>
                                  <w:sz w:val="28"/>
                                  <w:szCs w:val="28"/>
                                  <w:u w:val="single"/>
                                </w:rPr>
                                <w:t>licey56@list.ru</w:t>
                              </w:r>
                            </w:hyperlink>
                          </w:p>
                          <w:p w:rsidR="000F537F" w:rsidRDefault="000F537F" w:rsidP="00FD30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0F537F" w:rsidRDefault="000F537F" w:rsidP="00FD30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D4030" w:rsidRDefault="005354E4" w:rsidP="00FD30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245-39-93 /</w:t>
                            </w:r>
                          </w:p>
                          <w:p w:rsidR="001D4030" w:rsidRDefault="000F537F" w:rsidP="00FD30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5354E4">
                                <w:rPr>
                                  <w:rFonts w:ascii="Times New Roman" w:hAnsi="Times New Roman" w:cs="Times New Roman"/>
                                  <w:color w:val="0563C1"/>
                                  <w:sz w:val="28"/>
                                  <w:szCs w:val="28"/>
                                  <w:u w:val="single"/>
                                </w:rPr>
                                <w:t>licey56@list.ru</w:t>
                              </w:r>
                            </w:hyperlink>
                          </w:p>
                          <w:p w:rsidR="001D4030" w:rsidRDefault="001D4030" w:rsidP="000F53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D4030" w:rsidTr="00FD3015">
                        <w:trPr>
                          <w:trHeight w:hRule="exact" w:val="1121"/>
                        </w:trPr>
                        <w:tc>
                          <w:tcPr>
                            <w:tcW w:w="5670" w:type="dxa"/>
                            <w:shd w:val="clear" w:color="auto" w:fill="FFFFFF"/>
                          </w:tcPr>
                          <w:p w:rsidR="001D4030" w:rsidRPr="00FD3015" w:rsidRDefault="0088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9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D3015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Максимова Анна Владимировна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FFFFFF"/>
                          </w:tcPr>
                          <w:p w:rsidR="001D4030" w:rsidRDefault="00883853" w:rsidP="00FD30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9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аместитель директора по АХР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</w:tcPr>
                          <w:p w:rsidR="001D4030" w:rsidRDefault="005354E4" w:rsidP="00FD30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08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245-39-93 /</w:t>
                            </w:r>
                          </w:p>
                          <w:p w:rsidR="001D4030" w:rsidRDefault="000F537F" w:rsidP="00FD30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70" w:lineRule="exact"/>
                              <w:ind w:left="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5354E4">
                                <w:rPr>
                                  <w:rFonts w:ascii="Times New Roman" w:hAnsi="Times New Roman" w:cs="Times New Roman"/>
                                  <w:color w:val="0563C1"/>
                                  <w:sz w:val="28"/>
                                  <w:szCs w:val="28"/>
                                  <w:u w:val="single"/>
                                </w:rPr>
                                <w:t>licey56@list.ru</w:t>
                              </w:r>
                            </w:hyperlink>
                          </w:p>
                        </w:tc>
                      </w:tr>
                      <w:tr w:rsidR="001D4030" w:rsidTr="00FD3015">
                        <w:trPr>
                          <w:trHeight w:hRule="exact" w:val="1427"/>
                        </w:trPr>
                        <w:tc>
                          <w:tcPr>
                            <w:tcW w:w="5670" w:type="dxa"/>
                            <w:shd w:val="clear" w:color="auto" w:fill="FFFFFF"/>
                          </w:tcPr>
                          <w:p w:rsidR="00556474" w:rsidRPr="00FD3015" w:rsidRDefault="0088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9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D3015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Тарадина</w:t>
                            </w:r>
                            <w:proofErr w:type="spellEnd"/>
                            <w:r w:rsidRPr="00FD3015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Ирина Юрьевна</w:t>
                            </w:r>
                          </w:p>
                          <w:p w:rsidR="00883853" w:rsidRPr="00FD3015" w:rsidRDefault="0088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9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883853" w:rsidRPr="00FD3015" w:rsidRDefault="0088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9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D3015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Самарская Елена Ивановна</w:t>
                            </w:r>
                          </w:p>
                          <w:p w:rsidR="00556474" w:rsidRPr="00FD3015" w:rsidRDefault="005564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9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1D4030" w:rsidRPr="00FD3015" w:rsidRDefault="001D40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9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shd w:val="clear" w:color="auto" w:fill="FFFFFF"/>
                          </w:tcPr>
                          <w:p w:rsidR="00556474" w:rsidRDefault="00883853" w:rsidP="00FD30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9" w:lineRule="exact"/>
                              <w:ind w:left="105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лавный бухгалтер</w:t>
                            </w:r>
                          </w:p>
                          <w:p w:rsidR="00883853" w:rsidRDefault="008838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9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D4030" w:rsidRDefault="00883853" w:rsidP="00FD30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9" w:lineRule="exact"/>
                              <w:ind w:left="105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Бухгалтер</w:t>
                            </w:r>
                          </w:p>
                          <w:p w:rsidR="00556474" w:rsidRDefault="005564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9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</w:tcPr>
                          <w:p w:rsidR="001D4030" w:rsidRDefault="005354E4" w:rsidP="00FD30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08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245-49-66 /</w:t>
                            </w:r>
                          </w:p>
                          <w:p w:rsidR="001D4030" w:rsidRDefault="000F537F" w:rsidP="00FD30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9" w:lineRule="exact"/>
                              <w:ind w:left="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5354E4">
                                <w:rPr>
                                  <w:rFonts w:ascii="Times New Roman" w:hAnsi="Times New Roman" w:cs="Times New Roman"/>
                                  <w:color w:val="0563C1"/>
                                  <w:sz w:val="28"/>
                                  <w:szCs w:val="28"/>
                                  <w:u w:val="single"/>
                                </w:rPr>
                                <w:t>licey56@list.ru</w:t>
                              </w:r>
                            </w:hyperlink>
                          </w:p>
                        </w:tc>
                      </w:tr>
                    </w:tbl>
                    <w:p w:rsidR="00DA33BB" w:rsidRDefault="00DA33BB" w:rsidP="00FD3015"/>
                  </w:txbxContent>
                </v:textbox>
                <w10:wrap anchorx="page" anchory="page"/>
              </v:rect>
            </w:pict>
          </mc:Fallback>
        </mc:AlternateContent>
      </w:r>
      <w:r w:rsidR="005354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ство МБОУ «Лицей № 56»</w:t>
      </w:r>
    </w:p>
    <w:p w:rsidR="00FD3015" w:rsidRDefault="00FD3015" w:rsidP="00FD3015">
      <w:pPr>
        <w:widowControl w:val="0"/>
        <w:autoSpaceDE w:val="0"/>
        <w:autoSpaceDN w:val="0"/>
        <w:adjustRightInd w:val="0"/>
        <w:spacing w:after="0" w:line="310" w:lineRule="exact"/>
        <w:ind w:left="417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3015" w:rsidRDefault="00FD3015" w:rsidP="00FD3015">
      <w:pPr>
        <w:widowControl w:val="0"/>
        <w:autoSpaceDE w:val="0"/>
        <w:autoSpaceDN w:val="0"/>
        <w:adjustRightInd w:val="0"/>
        <w:spacing w:after="0" w:line="310" w:lineRule="exact"/>
        <w:ind w:left="417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FD3015" w:rsidSect="00FD3015">
      <w:type w:val="continuous"/>
      <w:pgSz w:w="16838" w:h="11906" w:orient="landscape" w:code="9"/>
      <w:pgMar w:top="0" w:right="82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E4"/>
    <w:rsid w:val="000F537F"/>
    <w:rsid w:val="001D4030"/>
    <w:rsid w:val="00290E7B"/>
    <w:rsid w:val="005354E4"/>
    <w:rsid w:val="00556474"/>
    <w:rsid w:val="005F2923"/>
    <w:rsid w:val="007D730A"/>
    <w:rsid w:val="00883853"/>
    <w:rsid w:val="00DA33BB"/>
    <w:rsid w:val="00F105A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245D406-4B1E-4029-8994-9F11810A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y56@list.ru" TargetMode="External"/><Relationship Id="rId13" Type="http://schemas.openxmlformats.org/officeDocument/2006/relationships/hyperlink" Target="mailto:licey56@list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icey56@list.ru" TargetMode="External"/><Relationship Id="rId12" Type="http://schemas.openxmlformats.org/officeDocument/2006/relationships/hyperlink" Target="mailto:licey56@list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icey56@lis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icey56@list.ru" TargetMode="External"/><Relationship Id="rId11" Type="http://schemas.openxmlformats.org/officeDocument/2006/relationships/hyperlink" Target="mailto:licey56@list.ru" TargetMode="External"/><Relationship Id="rId5" Type="http://schemas.openxmlformats.org/officeDocument/2006/relationships/hyperlink" Target="mailto:licey56@list.ru" TargetMode="External"/><Relationship Id="rId15" Type="http://schemas.openxmlformats.org/officeDocument/2006/relationships/hyperlink" Target="mailto:licey56@list.ru" TargetMode="External"/><Relationship Id="rId10" Type="http://schemas.openxmlformats.org/officeDocument/2006/relationships/hyperlink" Target="mailto:licey56@lis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cey56@list.ru" TargetMode="External"/><Relationship Id="rId14" Type="http://schemas.openxmlformats.org/officeDocument/2006/relationships/hyperlink" Target="mailto:licey56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8D9C-232B-4BAE-A29F-4E421812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Наталья Иванова</cp:lastModifiedBy>
  <cp:revision>5</cp:revision>
  <dcterms:created xsi:type="dcterms:W3CDTF">2019-10-09T18:46:00Z</dcterms:created>
  <dcterms:modified xsi:type="dcterms:W3CDTF">2022-12-16T13:57:00Z</dcterms:modified>
</cp:coreProperties>
</file>